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F20FBF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D199D" w:rsidRPr="007D199D" w:rsidTr="00CB2C49">
        <w:tc>
          <w:tcPr>
            <w:tcW w:w="3261" w:type="dxa"/>
            <w:shd w:val="clear" w:color="auto" w:fill="E7E6E6" w:themeFill="background2"/>
          </w:tcPr>
          <w:p w:rsidR="0075328A" w:rsidRPr="007D199D" w:rsidRDefault="009B60C5" w:rsidP="0075328A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D199D" w:rsidRDefault="00F226E2" w:rsidP="00230905">
            <w:pPr>
              <w:rPr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 xml:space="preserve">Экономическое управление </w:t>
            </w:r>
            <w:r w:rsidR="00147549" w:rsidRPr="007D199D">
              <w:rPr>
                <w:b/>
                <w:sz w:val="24"/>
                <w:szCs w:val="24"/>
              </w:rPr>
              <w:t>фирмой</w:t>
            </w:r>
          </w:p>
        </w:tc>
      </w:tr>
      <w:tr w:rsidR="007D199D" w:rsidRPr="007D199D" w:rsidTr="00A30025">
        <w:tc>
          <w:tcPr>
            <w:tcW w:w="3261" w:type="dxa"/>
            <w:shd w:val="clear" w:color="auto" w:fill="E7E6E6" w:themeFill="background2"/>
          </w:tcPr>
          <w:p w:rsidR="00A30025" w:rsidRPr="007D199D" w:rsidRDefault="00A30025" w:rsidP="009B60C5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D199D" w:rsidRDefault="00417437" w:rsidP="00A30025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38.04</w:t>
            </w:r>
            <w:r w:rsidR="00A30025" w:rsidRPr="007D199D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7D199D" w:rsidRDefault="00A30025" w:rsidP="00230905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Экономика</w:t>
            </w:r>
          </w:p>
        </w:tc>
      </w:tr>
      <w:tr w:rsidR="007D199D" w:rsidRPr="007D199D" w:rsidTr="00CB2C49">
        <w:tc>
          <w:tcPr>
            <w:tcW w:w="3261" w:type="dxa"/>
            <w:shd w:val="clear" w:color="auto" w:fill="E7E6E6" w:themeFill="background2"/>
          </w:tcPr>
          <w:p w:rsidR="009B60C5" w:rsidRPr="007D199D" w:rsidRDefault="009B60C5" w:rsidP="009B60C5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D199D" w:rsidRDefault="00417437" w:rsidP="00230905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 xml:space="preserve">Экономика </w:t>
            </w:r>
            <w:r w:rsidR="00C41084" w:rsidRPr="007D199D">
              <w:rPr>
                <w:sz w:val="24"/>
                <w:szCs w:val="24"/>
              </w:rPr>
              <w:t xml:space="preserve"> организаци</w:t>
            </w:r>
            <w:r w:rsidRPr="007D199D">
              <w:rPr>
                <w:sz w:val="24"/>
                <w:szCs w:val="24"/>
              </w:rPr>
              <w:t>и: бизнес- аналитика и управление</w:t>
            </w:r>
          </w:p>
        </w:tc>
      </w:tr>
      <w:tr w:rsidR="007D199D" w:rsidRPr="007D199D" w:rsidTr="00CB2C49">
        <w:tc>
          <w:tcPr>
            <w:tcW w:w="3261" w:type="dxa"/>
            <w:shd w:val="clear" w:color="auto" w:fill="E7E6E6" w:themeFill="background2"/>
          </w:tcPr>
          <w:p w:rsidR="00230905" w:rsidRPr="007D199D" w:rsidRDefault="00230905" w:rsidP="009B60C5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D199D" w:rsidRDefault="00F20FBF" w:rsidP="00814780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 xml:space="preserve">8  </w:t>
            </w:r>
            <w:r w:rsidR="00230905" w:rsidRPr="007D199D">
              <w:rPr>
                <w:sz w:val="24"/>
                <w:szCs w:val="24"/>
              </w:rPr>
              <w:t>з.е.</w:t>
            </w:r>
          </w:p>
        </w:tc>
      </w:tr>
      <w:tr w:rsidR="007D199D" w:rsidRPr="007D199D" w:rsidTr="00CB2C49">
        <w:tc>
          <w:tcPr>
            <w:tcW w:w="3261" w:type="dxa"/>
            <w:shd w:val="clear" w:color="auto" w:fill="E7E6E6" w:themeFill="background2"/>
          </w:tcPr>
          <w:p w:rsidR="009B60C5" w:rsidRPr="007D199D" w:rsidRDefault="009B60C5" w:rsidP="009B60C5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D199D" w:rsidRPr="007D199D" w:rsidRDefault="007D199D" w:rsidP="009B60C5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 xml:space="preserve">Зачет </w:t>
            </w:r>
          </w:p>
          <w:p w:rsidR="009B60C5" w:rsidRPr="007D199D" w:rsidRDefault="00F20FBF" w:rsidP="009B60C5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Э</w:t>
            </w:r>
            <w:r w:rsidR="00F226E2" w:rsidRPr="007D199D">
              <w:rPr>
                <w:sz w:val="24"/>
                <w:szCs w:val="24"/>
              </w:rPr>
              <w:t>кзамен</w:t>
            </w:r>
          </w:p>
          <w:p w:rsidR="00230905" w:rsidRPr="007D199D" w:rsidRDefault="00230905" w:rsidP="00F20FBF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Курсовая работа</w:t>
            </w:r>
          </w:p>
        </w:tc>
      </w:tr>
      <w:tr w:rsidR="007D199D" w:rsidRPr="007D199D" w:rsidTr="004E6061">
        <w:tc>
          <w:tcPr>
            <w:tcW w:w="3261" w:type="dxa"/>
            <w:shd w:val="clear" w:color="auto" w:fill="E7E6E6" w:themeFill="background2"/>
          </w:tcPr>
          <w:p w:rsidR="00CB2C49" w:rsidRPr="007D199D" w:rsidRDefault="00CB2C49" w:rsidP="00CB2C49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D199D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7D199D">
              <w:rPr>
                <w:sz w:val="24"/>
                <w:szCs w:val="24"/>
              </w:rPr>
              <w:t>Экономики предприятий</w:t>
            </w:r>
          </w:p>
        </w:tc>
      </w:tr>
      <w:tr w:rsidR="007D199D" w:rsidRPr="007D199D" w:rsidTr="00CB2C49">
        <w:tc>
          <w:tcPr>
            <w:tcW w:w="10490" w:type="dxa"/>
            <w:gridSpan w:val="3"/>
            <w:shd w:val="clear" w:color="auto" w:fill="E7E6E6" w:themeFill="background2"/>
          </w:tcPr>
          <w:p w:rsidR="00F20FBF" w:rsidRPr="007D199D" w:rsidRDefault="00CB2C49" w:rsidP="00C7079F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Крат</w:t>
            </w:r>
            <w:r w:rsidR="00C7079F" w:rsidRPr="007D199D">
              <w:rPr>
                <w:b/>
                <w:sz w:val="24"/>
                <w:szCs w:val="24"/>
              </w:rPr>
              <w:t>к</w:t>
            </w:r>
            <w:r w:rsidRPr="007D199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CB2C49" w:rsidRPr="007D199D" w:rsidRDefault="00CB2C49" w:rsidP="00695A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Тема 1.</w:t>
            </w:r>
            <w:r w:rsidR="00695A98" w:rsidRPr="007D199D">
              <w:rPr>
                <w:sz w:val="24"/>
                <w:szCs w:val="24"/>
              </w:rPr>
              <w:t xml:space="preserve"> Фирма в экономической системе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CB2C49" w:rsidRPr="007D199D" w:rsidRDefault="00CB2C49" w:rsidP="00695A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 xml:space="preserve">Тема 2. </w:t>
            </w:r>
            <w:r w:rsidR="00695A98" w:rsidRPr="007D199D">
              <w:rPr>
                <w:sz w:val="24"/>
                <w:szCs w:val="24"/>
              </w:rPr>
              <w:t>Современные формы организации бизнеса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CB2C49" w:rsidRPr="007D199D" w:rsidRDefault="00CB2C49" w:rsidP="00695A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 xml:space="preserve">Тема 3. </w:t>
            </w:r>
            <w:r w:rsidR="00695A98" w:rsidRPr="007D199D">
              <w:rPr>
                <w:sz w:val="24"/>
                <w:szCs w:val="24"/>
              </w:rPr>
              <w:t>Актуальные вопросы деятельности фирм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CB2C49" w:rsidRPr="007D199D" w:rsidRDefault="00580551" w:rsidP="00695A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Тема 4</w:t>
            </w:r>
            <w:r w:rsidR="003625E3" w:rsidRPr="007D199D">
              <w:rPr>
                <w:sz w:val="24"/>
                <w:szCs w:val="24"/>
              </w:rPr>
              <w:t>.</w:t>
            </w:r>
            <w:r w:rsidR="00695A98" w:rsidRPr="007D199D">
              <w:rPr>
                <w:sz w:val="24"/>
                <w:szCs w:val="24"/>
              </w:rPr>
              <w:t xml:space="preserve"> Современные концепции фирмы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580551" w:rsidRPr="007D199D" w:rsidRDefault="00580551" w:rsidP="00695A98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Тема 5</w:t>
            </w:r>
            <w:r w:rsidR="003625E3" w:rsidRPr="007D199D">
              <w:rPr>
                <w:sz w:val="24"/>
                <w:szCs w:val="24"/>
              </w:rPr>
              <w:t>.</w:t>
            </w:r>
            <w:r w:rsidR="00695A98" w:rsidRPr="007D199D">
              <w:rPr>
                <w:sz w:val="24"/>
                <w:szCs w:val="24"/>
              </w:rPr>
              <w:t xml:space="preserve"> Управление капиталом фирмы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580551" w:rsidRPr="007D199D" w:rsidRDefault="00580551" w:rsidP="00695A98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Тема 6</w:t>
            </w:r>
            <w:r w:rsidR="003625E3" w:rsidRPr="007D199D">
              <w:rPr>
                <w:sz w:val="24"/>
                <w:szCs w:val="24"/>
              </w:rPr>
              <w:t>.</w:t>
            </w:r>
            <w:r w:rsidR="00695A98" w:rsidRPr="007D199D">
              <w:rPr>
                <w:sz w:val="24"/>
                <w:szCs w:val="24"/>
              </w:rPr>
              <w:t xml:space="preserve"> Расходы и ценообразование фирмы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7777E2" w:rsidRPr="007D199D" w:rsidRDefault="007777E2" w:rsidP="00695A98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Тема 7.</w:t>
            </w:r>
            <w:r w:rsidR="00695A98" w:rsidRPr="007D199D">
              <w:rPr>
                <w:sz w:val="24"/>
                <w:szCs w:val="24"/>
              </w:rPr>
              <w:t xml:space="preserve"> Финансы фирмы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695A98" w:rsidRPr="007D199D" w:rsidRDefault="00695A98" w:rsidP="00695A98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Тема 8. Моделирование управления деятельностью фирмы: основные подходы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695A98" w:rsidRPr="007D199D" w:rsidRDefault="00695A98" w:rsidP="00695A98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Тема 9. Аналитическая оценка результатов деятельности фирмы</w:t>
            </w:r>
          </w:p>
        </w:tc>
      </w:tr>
      <w:tr w:rsidR="007D199D" w:rsidRPr="007D19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D199D" w:rsidRDefault="00CB2C49" w:rsidP="00F20F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5E35D7" w:rsidRPr="00FA5AE0" w:rsidRDefault="00CB2C49" w:rsidP="00FA5AE0">
            <w:pPr>
              <w:widowControl/>
              <w:shd w:val="clear" w:color="auto" w:fill="FFFFFF"/>
              <w:tabs>
                <w:tab w:val="left" w:pos="420"/>
              </w:tabs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FA5AE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95A98" w:rsidRPr="00FA5AE0" w:rsidRDefault="00695A98" w:rsidP="00FA5AE0">
            <w:pPr>
              <w:pStyle w:val="a8"/>
              <w:numPr>
                <w:ilvl w:val="0"/>
                <w:numId w:val="37"/>
              </w:numPr>
              <w:shd w:val="clear" w:color="auto" w:fill="FFFFFF"/>
              <w:tabs>
                <w:tab w:val="left" w:pos="420"/>
              </w:tabs>
              <w:ind w:left="0" w:firstLine="0"/>
              <w:jc w:val="both"/>
              <w:rPr>
                <w:b/>
              </w:rPr>
            </w:pPr>
            <w:r w:rsidRPr="00FA5AE0">
              <w:t xml:space="preserve">Сажина, М. А. Управленческая экономика [Электронный ресурс] : учебник для студентов, обучающихся в магистратуре по экономическим и управленческим специальностям / М. А. Сажина. - Москва : ФОРУМ: ИНФРА-М, 2017. - 208 с. </w:t>
            </w:r>
            <w:hyperlink r:id="rId8" w:tgtFrame="_blank" w:tooltip="читать полный текст" w:history="1">
              <w:r w:rsidRPr="00FA5AE0">
                <w:rPr>
                  <w:rStyle w:val="aff2"/>
                  <w:iCs/>
                  <w:color w:val="auto"/>
                </w:rPr>
                <w:t>http://znanium.com/go.php?id=762711</w:t>
              </w:r>
            </w:hyperlink>
          </w:p>
          <w:p w:rsidR="0093742B" w:rsidRPr="00FA5AE0" w:rsidRDefault="0093742B" w:rsidP="00FA5AE0">
            <w:pPr>
              <w:pStyle w:val="a8"/>
              <w:numPr>
                <w:ilvl w:val="0"/>
                <w:numId w:val="37"/>
              </w:numPr>
              <w:shd w:val="clear" w:color="auto" w:fill="FFFFFF"/>
              <w:tabs>
                <w:tab w:val="left" w:pos="420"/>
              </w:tabs>
              <w:ind w:left="0" w:firstLine="0"/>
              <w:jc w:val="both"/>
              <w:rPr>
                <w:b/>
              </w:rPr>
            </w:pPr>
            <w:r w:rsidRPr="00FA5AE0">
              <w:t xml:space="preserve">Асадуллин, Р. Г. Основы управленческой экономики предприятия (фирмы) [Электронный ресурс] : производственно-практическое издание / Р. Г. Асадуллин. - Москва : ИНФРА-М, 2016. - 423 с. </w:t>
            </w:r>
            <w:hyperlink r:id="rId9" w:tgtFrame="_blank" w:tooltip="читать полный текст" w:history="1">
              <w:r w:rsidRPr="00FA5AE0">
                <w:rPr>
                  <w:rStyle w:val="aff2"/>
                  <w:iCs/>
                  <w:color w:val="auto"/>
                </w:rPr>
                <w:t>http://znanium.com/go.php?id=548833</w:t>
              </w:r>
            </w:hyperlink>
          </w:p>
          <w:p w:rsidR="00695A98" w:rsidRPr="00FA5AE0" w:rsidRDefault="00695A98" w:rsidP="00FA5AE0">
            <w:pPr>
              <w:pStyle w:val="a8"/>
              <w:numPr>
                <w:ilvl w:val="0"/>
                <w:numId w:val="37"/>
              </w:numPr>
              <w:shd w:val="clear" w:color="auto" w:fill="FFFFFF"/>
              <w:tabs>
                <w:tab w:val="left" w:pos="420"/>
              </w:tabs>
              <w:ind w:left="0" w:firstLine="0"/>
              <w:jc w:val="both"/>
              <w:rPr>
                <w:b/>
              </w:rPr>
            </w:pPr>
            <w:r w:rsidRPr="00FA5AE0">
              <w:t xml:space="preserve">Лифшиц, А. С. Управленческая экономика [Электронный ресурс] : учебное пособие для обучающихся по программам высшего образования направления подготовки «Менеджмент» (квалификация (степень) «магистр») / А. С. Лифшиц. - Москва : РИОР: ИНФРА-М, 2016. - 121 с. </w:t>
            </w:r>
            <w:hyperlink r:id="rId10" w:tgtFrame="_blank" w:tooltip="читать полный текст" w:history="1">
              <w:r w:rsidRPr="00FA5AE0">
                <w:rPr>
                  <w:rStyle w:val="aff2"/>
                  <w:iCs/>
                  <w:color w:val="auto"/>
                </w:rPr>
                <w:t>http://znanium.com/go.php?id=533564</w:t>
              </w:r>
            </w:hyperlink>
          </w:p>
          <w:p w:rsidR="00695A98" w:rsidRPr="00FA5AE0" w:rsidRDefault="00695A98" w:rsidP="00FA5AE0">
            <w:pPr>
              <w:pStyle w:val="a8"/>
              <w:numPr>
                <w:ilvl w:val="0"/>
                <w:numId w:val="37"/>
              </w:numPr>
              <w:shd w:val="clear" w:color="auto" w:fill="FFFFFF"/>
              <w:tabs>
                <w:tab w:val="left" w:pos="420"/>
              </w:tabs>
              <w:ind w:left="0" w:firstLine="0"/>
              <w:jc w:val="both"/>
              <w:rPr>
                <w:b/>
              </w:rPr>
            </w:pPr>
            <w:r w:rsidRPr="00FA5AE0">
              <w:t xml:space="preserve">Управленческая экономика [Электронный ресурс] : учебное пособие для студентов вузов, обучающихся по направлениям 38.04.01 "Экономика" (квалификация (степень) "магистр") / Г. В. Голикова [и др.]. - Москва : ИНФРА-М, 2015. - 216 с. </w:t>
            </w:r>
            <w:hyperlink r:id="rId11" w:tgtFrame="_blank" w:tooltip="читать полный текст" w:history="1">
              <w:r w:rsidRPr="00FA5AE0">
                <w:rPr>
                  <w:rStyle w:val="aff2"/>
                  <w:iCs/>
                  <w:color w:val="auto"/>
                </w:rPr>
                <w:t>http://znanium.com/go.php?id=487965</w:t>
              </w:r>
            </w:hyperlink>
          </w:p>
          <w:p w:rsidR="00814780" w:rsidRPr="00FA5AE0" w:rsidRDefault="00CB2C49" w:rsidP="00FA5AE0">
            <w:pPr>
              <w:tabs>
                <w:tab w:val="left" w:pos="195"/>
                <w:tab w:val="left" w:pos="420"/>
              </w:tabs>
              <w:jc w:val="both"/>
              <w:rPr>
                <w:b/>
                <w:sz w:val="24"/>
                <w:szCs w:val="24"/>
              </w:rPr>
            </w:pPr>
            <w:r w:rsidRPr="00FA5AE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FA5AE0" w:rsidRDefault="0065343B" w:rsidP="00FA5AE0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420"/>
              </w:tabs>
              <w:ind w:left="0" w:firstLine="0"/>
              <w:jc w:val="both"/>
            </w:pPr>
            <w:r w:rsidRPr="00FA5AE0">
              <w:t>Экономика фирмы [Текст] : учебник для студентов вузов, обучающихся по экономическим специальностям / [А. С. Арзямов [и др.]; под общ. ред. Н. П. Иващенко ; Моск. гос. ун-т им. М. В. Ломоносова, Экон. фак. - Москва : Проспект, 2017. - 527 с. (2 экз.)</w:t>
            </w:r>
          </w:p>
          <w:p w:rsidR="0065343B" w:rsidRPr="00FA5AE0" w:rsidRDefault="0065343B" w:rsidP="00FA5AE0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420"/>
              </w:tabs>
              <w:ind w:left="0" w:firstLine="0"/>
              <w:jc w:val="both"/>
            </w:pPr>
            <w:r w:rsidRPr="00FA5AE0">
              <w:t xml:space="preserve"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2" w:tgtFrame="_blank" w:tooltip="читать полный текст" w:history="1">
              <w:r w:rsidRPr="00FA5AE0">
                <w:rPr>
                  <w:rStyle w:val="aff2"/>
                  <w:iCs/>
                  <w:color w:val="auto"/>
                </w:rPr>
                <w:t>http://lib.usue.ru/resource/limit/ump/17/p489547.pdf</w:t>
              </w:r>
            </w:hyperlink>
            <w:r w:rsidRPr="00FA5AE0">
              <w:t xml:space="preserve"> (50 экз.)</w:t>
            </w:r>
          </w:p>
          <w:p w:rsidR="0065343B" w:rsidRPr="00FA5AE0" w:rsidRDefault="0065343B" w:rsidP="00FA5AE0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420"/>
              </w:tabs>
              <w:ind w:left="0" w:firstLine="0"/>
              <w:jc w:val="both"/>
            </w:pPr>
            <w:r w:rsidRPr="00FA5AE0">
              <w:t xml:space="preserve">Арсенова, Е. В. Экономика фирмы: схемы, определения, показатели [Электронный ресурс] : справочное пособие / Е. В. Арсенова, О. Г. Крюкова. - Москва : Магистр: ИНФРА-М, 2014. - 248 с. </w:t>
            </w:r>
            <w:hyperlink r:id="rId13" w:tgtFrame="_blank" w:tooltip="читать полный текст" w:history="1">
              <w:r w:rsidRPr="00FA5AE0">
                <w:rPr>
                  <w:rStyle w:val="aff2"/>
                  <w:iCs/>
                  <w:color w:val="auto"/>
                </w:rPr>
                <w:t>http://znanium.com/go.php?id=432788</w:t>
              </w:r>
            </w:hyperlink>
          </w:p>
          <w:p w:rsidR="00695A98" w:rsidRPr="00FA5AE0" w:rsidRDefault="0065343B" w:rsidP="00FA5AE0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420"/>
              </w:tabs>
              <w:ind w:left="0" w:firstLine="0"/>
              <w:jc w:val="both"/>
            </w:pPr>
            <w:r w:rsidRPr="00FA5AE0">
              <w:t xml:space="preserve">Скляренко, В. К. Экономика предприятия [Электронный ресурс] : учебник для студентов вузов, обучающихся по направлению "Экономика" и другим экономическим специальностям / В. К. Скляренко, В. М. Прудников. - 2-е изд. - Москва : ИНФРА-М, 2014. - 346 с. </w:t>
            </w:r>
            <w:hyperlink r:id="rId14" w:tgtFrame="_blank" w:tooltip="читать полный текст" w:history="1">
              <w:r w:rsidRPr="00FA5AE0">
                <w:rPr>
                  <w:rStyle w:val="aff2"/>
                  <w:iCs/>
                  <w:color w:val="auto"/>
                </w:rPr>
                <w:t>http://znanium.com/go.php?id=405630</w:t>
              </w:r>
            </w:hyperlink>
          </w:p>
        </w:tc>
      </w:tr>
      <w:tr w:rsidR="007D199D" w:rsidRPr="007D19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D199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CB2C49" w:rsidRPr="007D199D" w:rsidRDefault="00CB2C49" w:rsidP="00CB2C49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7D199D" w:rsidRDefault="00CB2C49" w:rsidP="00CB2C49">
            <w:pPr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7D199D" w:rsidRDefault="00CB2C49" w:rsidP="00CB2C49">
            <w:pPr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7D199D" w:rsidRDefault="00CB2C49" w:rsidP="00CB2C49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D199D" w:rsidRDefault="00CB2C49" w:rsidP="00CB2C49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Общего доступа</w:t>
            </w:r>
          </w:p>
          <w:p w:rsidR="00CB2C49" w:rsidRPr="007D199D" w:rsidRDefault="00CB2C49" w:rsidP="00CB2C49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D199D" w:rsidRDefault="00CB2C49" w:rsidP="004E6061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D199D" w:rsidRPr="007D19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D199D" w:rsidRDefault="00CB2C49" w:rsidP="00F20FBF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CB2C49" w:rsidRPr="007D199D" w:rsidRDefault="00CB2C49" w:rsidP="00FA5AE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В данной дисциплине не реализуются</w:t>
            </w:r>
            <w:r w:rsidR="00F20FBF" w:rsidRPr="007D199D">
              <w:rPr>
                <w:sz w:val="24"/>
                <w:szCs w:val="24"/>
              </w:rPr>
              <w:t xml:space="preserve">   </w:t>
            </w:r>
          </w:p>
        </w:tc>
      </w:tr>
      <w:tr w:rsidR="007D199D" w:rsidRPr="007D19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D199D" w:rsidRDefault="00CB2C49" w:rsidP="00F20F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CB2C49" w:rsidRPr="007D199D" w:rsidRDefault="007D199D" w:rsidP="00CB2C49">
            <w:pPr>
              <w:rPr>
                <w:b/>
                <w:sz w:val="24"/>
                <w:szCs w:val="24"/>
              </w:rPr>
            </w:pPr>
            <w:r w:rsidRPr="007D199D">
              <w:rPr>
                <w:bCs/>
                <w:sz w:val="24"/>
                <w:szCs w:val="24"/>
              </w:rPr>
              <w:t xml:space="preserve">08.037 </w:t>
            </w:r>
            <w:r w:rsidRPr="007D199D">
              <w:rPr>
                <w:sz w:val="24"/>
                <w:szCs w:val="24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FA5AE0" w:rsidRDefault="00FA5AE0" w:rsidP="00F20FBF">
      <w:pPr>
        <w:jc w:val="center"/>
        <w:rPr>
          <w:b/>
          <w:sz w:val="24"/>
          <w:szCs w:val="24"/>
        </w:rPr>
      </w:pPr>
    </w:p>
    <w:p w:rsidR="00F20FBF" w:rsidRDefault="00F20FBF" w:rsidP="00F20F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7D199D" w:rsidRPr="007D199D" w:rsidTr="00102998">
        <w:tc>
          <w:tcPr>
            <w:tcW w:w="3261" w:type="dxa"/>
            <w:shd w:val="clear" w:color="auto" w:fill="E7E6E6" w:themeFill="background2"/>
          </w:tcPr>
          <w:p w:rsidR="00F20FBF" w:rsidRPr="007D199D" w:rsidRDefault="00F20FBF" w:rsidP="00102998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F20FBF" w:rsidRPr="007D199D" w:rsidRDefault="00F20FBF" w:rsidP="00102998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Экономическое управление фирмой</w:t>
            </w:r>
          </w:p>
        </w:tc>
      </w:tr>
      <w:tr w:rsidR="007D199D" w:rsidRPr="007D199D" w:rsidTr="00102998">
        <w:tc>
          <w:tcPr>
            <w:tcW w:w="3261" w:type="dxa"/>
            <w:shd w:val="clear" w:color="auto" w:fill="E7E6E6" w:themeFill="background2"/>
          </w:tcPr>
          <w:p w:rsidR="00F20FBF" w:rsidRPr="007D199D" w:rsidRDefault="00F20FBF" w:rsidP="00102998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F20FBF" w:rsidRPr="007D199D" w:rsidRDefault="00F20FBF" w:rsidP="00102998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38.04.01 Экономика</w:t>
            </w:r>
          </w:p>
        </w:tc>
      </w:tr>
      <w:tr w:rsidR="007D199D" w:rsidRPr="007D199D" w:rsidTr="00102998">
        <w:tc>
          <w:tcPr>
            <w:tcW w:w="3261" w:type="dxa"/>
            <w:shd w:val="clear" w:color="auto" w:fill="E7E6E6" w:themeFill="background2"/>
          </w:tcPr>
          <w:p w:rsidR="00F20FBF" w:rsidRPr="007D199D" w:rsidRDefault="00F20FBF" w:rsidP="00102998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F20FBF" w:rsidRPr="007D199D" w:rsidRDefault="00F20FBF" w:rsidP="00102998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7D199D" w:rsidRPr="007D199D" w:rsidTr="00102998">
        <w:tc>
          <w:tcPr>
            <w:tcW w:w="3261" w:type="dxa"/>
            <w:shd w:val="clear" w:color="auto" w:fill="E7E6E6" w:themeFill="background2"/>
          </w:tcPr>
          <w:p w:rsidR="00F20FBF" w:rsidRPr="007D199D" w:rsidRDefault="00F20FBF" w:rsidP="00102998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F20FBF" w:rsidRPr="007D199D" w:rsidRDefault="007D199D" w:rsidP="00102998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Э</w:t>
            </w:r>
            <w:r w:rsidR="00F20FBF" w:rsidRPr="007D199D">
              <w:rPr>
                <w:sz w:val="24"/>
                <w:szCs w:val="24"/>
              </w:rPr>
              <w:t>кономики предприятий</w:t>
            </w:r>
          </w:p>
        </w:tc>
      </w:tr>
      <w:tr w:rsidR="007D199D" w:rsidRPr="007D199D" w:rsidTr="00102998">
        <w:tc>
          <w:tcPr>
            <w:tcW w:w="10490" w:type="dxa"/>
            <w:gridSpan w:val="2"/>
            <w:shd w:val="clear" w:color="auto" w:fill="E7E6E6" w:themeFill="background2"/>
          </w:tcPr>
          <w:p w:rsidR="00F20FBF" w:rsidRPr="007D199D" w:rsidRDefault="00F20FBF" w:rsidP="00102998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F20F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1</w:t>
            </w:r>
            <w:r w:rsidRPr="007D199D">
              <w:rPr>
                <w:sz w:val="24"/>
                <w:szCs w:val="24"/>
              </w:rPr>
              <w:tab/>
              <w:t>Экономическое обоснование организационной структуры управления предприятием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F20F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2</w:t>
            </w:r>
            <w:r w:rsidRPr="007D199D">
              <w:rPr>
                <w:sz w:val="24"/>
                <w:szCs w:val="24"/>
              </w:rPr>
              <w:tab/>
              <w:t>Экономическое управление элементами основного капитала фирмы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F20F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3</w:t>
            </w:r>
            <w:r w:rsidRPr="007D199D">
              <w:rPr>
                <w:sz w:val="24"/>
                <w:szCs w:val="24"/>
              </w:rPr>
              <w:tab/>
              <w:t>Экономическое управление элементами оборотного капитала фирмы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F20F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4</w:t>
            </w:r>
            <w:r w:rsidRPr="007D199D">
              <w:rPr>
                <w:sz w:val="24"/>
                <w:szCs w:val="24"/>
              </w:rPr>
              <w:tab/>
              <w:t>Факторинг как инструмент управления оборотным капиталом фирмы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F20F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5. Экономическая оценка и определения потребности в персонале фирмы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F20F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6.</w:t>
            </w:r>
            <w:r w:rsidRPr="007D199D">
              <w:rPr>
                <w:sz w:val="24"/>
                <w:szCs w:val="24"/>
              </w:rPr>
              <w:tab/>
              <w:t>Экономическая оценка компенсационной политики фирмы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F20F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7. Экономическое обоснование выбора системы налогообложения фирмы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F20F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8.</w:t>
            </w:r>
            <w:r w:rsidRPr="007D199D">
              <w:rPr>
                <w:sz w:val="24"/>
                <w:szCs w:val="24"/>
              </w:rPr>
              <w:tab/>
              <w:t>Управление результативностью фирмы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FA5AE0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9.</w:t>
            </w:r>
            <w:r w:rsidR="00FA5AE0" w:rsidRPr="007D199D">
              <w:rPr>
                <w:sz w:val="24"/>
                <w:szCs w:val="24"/>
              </w:rPr>
              <w:t xml:space="preserve"> </w:t>
            </w:r>
            <w:r w:rsidRPr="007D199D">
              <w:rPr>
                <w:sz w:val="24"/>
                <w:szCs w:val="24"/>
              </w:rPr>
              <w:t>Формирование человеческого и социального капитала фирмы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F20FBF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10. Управление качеством продукции (работ, услуг) фирмы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F20F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11. Управление производственными инвестициями фирмы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F20F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12. Управление финансовыми инвестициями фирмы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F20F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13. Определение соотношения между объемом производства и объемом сбыта фирмы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F20F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14. Управление денежными потоками фирмы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F20F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15. Экономическая оценка материальных ресурсов для деятельности фирмы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FA5AE0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16.</w:t>
            </w:r>
            <w:r w:rsidR="00FA5AE0" w:rsidRPr="007D199D">
              <w:rPr>
                <w:sz w:val="24"/>
                <w:szCs w:val="24"/>
              </w:rPr>
              <w:t xml:space="preserve"> </w:t>
            </w:r>
            <w:r w:rsidRPr="007D199D">
              <w:rPr>
                <w:sz w:val="24"/>
                <w:szCs w:val="24"/>
              </w:rPr>
              <w:t>Экономическое управление снижением затрат на производство и реализацию продукции.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F20F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17. Экономическое управление нематериальными активами фирмы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FA5AE0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18.</w:t>
            </w:r>
            <w:r w:rsidR="00FA5AE0" w:rsidRPr="007D199D">
              <w:rPr>
                <w:sz w:val="24"/>
                <w:szCs w:val="24"/>
              </w:rPr>
              <w:t xml:space="preserve"> </w:t>
            </w:r>
            <w:r w:rsidRPr="007D199D">
              <w:rPr>
                <w:sz w:val="24"/>
                <w:szCs w:val="24"/>
              </w:rPr>
              <w:t>Экономическая оценка рисков на предприятии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F20F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19. Экономическое управлением инновационным развитием фирмы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F20F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20. Экономическое управление взаимодействия с контрагентами фирмы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A80A89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21.</w:t>
            </w:r>
            <w:r w:rsidR="00A80A89" w:rsidRPr="007D199D">
              <w:rPr>
                <w:sz w:val="24"/>
                <w:szCs w:val="24"/>
              </w:rPr>
              <w:t xml:space="preserve"> Экономические управление расходами фирмы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A80A89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22.</w:t>
            </w:r>
            <w:r w:rsidR="00A80A89" w:rsidRPr="007D199D">
              <w:rPr>
                <w:sz w:val="24"/>
                <w:szCs w:val="24"/>
              </w:rPr>
              <w:t xml:space="preserve"> Экономическое обоснование маркетинговых решений фирмы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A80A89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23.</w:t>
            </w:r>
            <w:r w:rsidR="00A80A89" w:rsidRPr="007D199D">
              <w:rPr>
                <w:sz w:val="24"/>
                <w:szCs w:val="24"/>
              </w:rPr>
              <w:t xml:space="preserve"> Управление эффективностью деятельности фирмы (подразделения)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A80A89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24.</w:t>
            </w:r>
            <w:r w:rsidR="00A80A89" w:rsidRPr="007D199D">
              <w:rPr>
                <w:sz w:val="24"/>
                <w:szCs w:val="24"/>
              </w:rPr>
              <w:t xml:space="preserve"> Экономическое обоснование решений по повышению конкурентоспособности товаров фирмы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F20FBF" w:rsidP="00A80A89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25.</w:t>
            </w:r>
            <w:r w:rsidR="00A80A89" w:rsidRPr="007D199D">
              <w:rPr>
                <w:sz w:val="24"/>
                <w:szCs w:val="24"/>
              </w:rPr>
              <w:t xml:space="preserve"> Планирование финансово-экономических результатов деятельности  организации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A80A89" w:rsidP="00A80A89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26. Оценка эффективности бизнес-процессов фирмы</w:t>
            </w:r>
          </w:p>
        </w:tc>
      </w:tr>
      <w:tr w:rsidR="007D199D" w:rsidRPr="007D199D" w:rsidTr="00102998">
        <w:tc>
          <w:tcPr>
            <w:tcW w:w="10490" w:type="dxa"/>
            <w:gridSpan w:val="2"/>
          </w:tcPr>
          <w:p w:rsidR="00F20FBF" w:rsidRPr="007D199D" w:rsidRDefault="00A80A89" w:rsidP="00A80A89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 xml:space="preserve">27. Оценка стоимости бизнеса  </w:t>
            </w:r>
          </w:p>
        </w:tc>
      </w:tr>
    </w:tbl>
    <w:p w:rsidR="00FA5AE0" w:rsidRDefault="00FA5AE0" w:rsidP="00FA5AE0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а: Калабина Е.Г. </w:t>
      </w:r>
    </w:p>
    <w:p w:rsidR="00FA5AE0" w:rsidRDefault="00FA5AE0" w:rsidP="00FA5AE0">
      <w:pPr>
        <w:rPr>
          <w:sz w:val="24"/>
          <w:szCs w:val="24"/>
        </w:rPr>
      </w:pPr>
    </w:p>
    <w:p w:rsidR="00FA5AE0" w:rsidRDefault="00FA5AE0" w:rsidP="00FA5AE0">
      <w:pPr>
        <w:rPr>
          <w:sz w:val="24"/>
          <w:szCs w:val="24"/>
        </w:rPr>
      </w:pPr>
      <w:bookmarkStart w:id="0" w:name="_GoBack"/>
      <w:bookmarkEnd w:id="0"/>
    </w:p>
    <w:p w:rsidR="00FA5AE0" w:rsidRDefault="00FA5AE0" w:rsidP="00FA5AE0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FA5AE0" w:rsidRDefault="00FA5AE0" w:rsidP="00FA5AE0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A5AE0" w:rsidRDefault="00FA5AE0" w:rsidP="00FA5AE0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FA5AE0" w:rsidRDefault="00FA5AE0" w:rsidP="00FA5AE0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F20FBF" w:rsidRDefault="00FA5AE0" w:rsidP="00FA5AE0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</w:p>
    <w:sectPr w:rsidR="00F20FB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BD" w:rsidRDefault="00ED62BD">
      <w:r>
        <w:separator/>
      </w:r>
    </w:p>
  </w:endnote>
  <w:endnote w:type="continuationSeparator" w:id="0">
    <w:p w:rsidR="00ED62BD" w:rsidRDefault="00ED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BD" w:rsidRDefault="00ED62BD">
      <w:r>
        <w:separator/>
      </w:r>
    </w:p>
  </w:footnote>
  <w:footnote w:type="continuationSeparator" w:id="0">
    <w:p w:rsidR="00ED62BD" w:rsidRDefault="00ED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8846E5"/>
    <w:multiLevelType w:val="multilevel"/>
    <w:tmpl w:val="14DC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2E0421"/>
    <w:multiLevelType w:val="hybridMultilevel"/>
    <w:tmpl w:val="4D2864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72F57C3"/>
    <w:multiLevelType w:val="hybridMultilevel"/>
    <w:tmpl w:val="FF7CFA68"/>
    <w:lvl w:ilvl="0" w:tplc="32FC5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4DC3FC0"/>
    <w:multiLevelType w:val="hybridMultilevel"/>
    <w:tmpl w:val="AFD4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92436C8"/>
    <w:multiLevelType w:val="hybridMultilevel"/>
    <w:tmpl w:val="87FC44E8"/>
    <w:lvl w:ilvl="0" w:tplc="FF02AB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7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0"/>
  </w:num>
  <w:num w:numId="19">
    <w:abstractNumId w:val="19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8"/>
  </w:num>
  <w:num w:numId="25">
    <w:abstractNumId w:val="0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7"/>
  </w:num>
  <w:num w:numId="32">
    <w:abstractNumId w:val="22"/>
  </w:num>
  <w:num w:numId="33">
    <w:abstractNumId w:val="6"/>
  </w:num>
  <w:num w:numId="34">
    <w:abstractNumId w:val="9"/>
  </w:num>
  <w:num w:numId="35">
    <w:abstractNumId w:val="20"/>
  </w:num>
  <w:num w:numId="36">
    <w:abstractNumId w:val="11"/>
  </w:num>
  <w:num w:numId="37">
    <w:abstractNumId w:val="13"/>
  </w:num>
  <w:num w:numId="38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529E"/>
    <w:rsid w:val="000710E8"/>
    <w:rsid w:val="00073993"/>
    <w:rsid w:val="00075D08"/>
    <w:rsid w:val="00076FE8"/>
    <w:rsid w:val="000855F1"/>
    <w:rsid w:val="00091CAD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423E"/>
    <w:rsid w:val="0013695C"/>
    <w:rsid w:val="00142721"/>
    <w:rsid w:val="00144E94"/>
    <w:rsid w:val="00147549"/>
    <w:rsid w:val="00154AB7"/>
    <w:rsid w:val="00161DA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2843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DAE"/>
    <w:rsid w:val="00244FDD"/>
    <w:rsid w:val="00246C65"/>
    <w:rsid w:val="00261A2F"/>
    <w:rsid w:val="0026369E"/>
    <w:rsid w:val="0027225D"/>
    <w:rsid w:val="00274A6D"/>
    <w:rsid w:val="00282E75"/>
    <w:rsid w:val="002948AD"/>
    <w:rsid w:val="00296A85"/>
    <w:rsid w:val="002B6F0C"/>
    <w:rsid w:val="002D22E3"/>
    <w:rsid w:val="002D4709"/>
    <w:rsid w:val="002D4D8D"/>
    <w:rsid w:val="002E23B0"/>
    <w:rsid w:val="002E341B"/>
    <w:rsid w:val="002F3494"/>
    <w:rsid w:val="0031071F"/>
    <w:rsid w:val="003145D7"/>
    <w:rsid w:val="00316B4A"/>
    <w:rsid w:val="00321CDA"/>
    <w:rsid w:val="00322D9C"/>
    <w:rsid w:val="00323273"/>
    <w:rsid w:val="003251E6"/>
    <w:rsid w:val="0032670A"/>
    <w:rsid w:val="00326AE6"/>
    <w:rsid w:val="00330CFB"/>
    <w:rsid w:val="0034680B"/>
    <w:rsid w:val="00356F94"/>
    <w:rsid w:val="003625E3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17437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5EB8"/>
    <w:rsid w:val="004E6061"/>
    <w:rsid w:val="004E7072"/>
    <w:rsid w:val="004F008F"/>
    <w:rsid w:val="00501BB4"/>
    <w:rsid w:val="00503260"/>
    <w:rsid w:val="00503ECC"/>
    <w:rsid w:val="005053A8"/>
    <w:rsid w:val="0051371C"/>
    <w:rsid w:val="0051658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0727"/>
    <w:rsid w:val="00580551"/>
    <w:rsid w:val="00582AFC"/>
    <w:rsid w:val="00583831"/>
    <w:rsid w:val="005A7B06"/>
    <w:rsid w:val="005B3163"/>
    <w:rsid w:val="005C33DA"/>
    <w:rsid w:val="005E35D7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343B"/>
    <w:rsid w:val="00655043"/>
    <w:rsid w:val="006577B1"/>
    <w:rsid w:val="006578D6"/>
    <w:rsid w:val="006813A6"/>
    <w:rsid w:val="00683CFF"/>
    <w:rsid w:val="006842E8"/>
    <w:rsid w:val="00685C6A"/>
    <w:rsid w:val="006873F6"/>
    <w:rsid w:val="00695A98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CB0"/>
    <w:rsid w:val="00770BAD"/>
    <w:rsid w:val="00772180"/>
    <w:rsid w:val="007722AA"/>
    <w:rsid w:val="007777E2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199D"/>
    <w:rsid w:val="007E101F"/>
    <w:rsid w:val="007E11D9"/>
    <w:rsid w:val="007F7227"/>
    <w:rsid w:val="00810305"/>
    <w:rsid w:val="00811B3F"/>
    <w:rsid w:val="00814780"/>
    <w:rsid w:val="00817635"/>
    <w:rsid w:val="00840C74"/>
    <w:rsid w:val="008468F7"/>
    <w:rsid w:val="008479C2"/>
    <w:rsid w:val="008567F1"/>
    <w:rsid w:val="008610EB"/>
    <w:rsid w:val="00861423"/>
    <w:rsid w:val="00864454"/>
    <w:rsid w:val="008722B2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114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42B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6440"/>
    <w:rsid w:val="00A209B9"/>
    <w:rsid w:val="00A25C1F"/>
    <w:rsid w:val="00A30025"/>
    <w:rsid w:val="00A41B77"/>
    <w:rsid w:val="00A5233B"/>
    <w:rsid w:val="00A53BCE"/>
    <w:rsid w:val="00A541B2"/>
    <w:rsid w:val="00A66D0B"/>
    <w:rsid w:val="00A76F8B"/>
    <w:rsid w:val="00A80A89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08D6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40DC"/>
    <w:rsid w:val="00C30277"/>
    <w:rsid w:val="00C34FD4"/>
    <w:rsid w:val="00C36916"/>
    <w:rsid w:val="00C40A67"/>
    <w:rsid w:val="00C41084"/>
    <w:rsid w:val="00C4251B"/>
    <w:rsid w:val="00C42B14"/>
    <w:rsid w:val="00C4553F"/>
    <w:rsid w:val="00C46050"/>
    <w:rsid w:val="00C55725"/>
    <w:rsid w:val="00C56876"/>
    <w:rsid w:val="00C57E6A"/>
    <w:rsid w:val="00C662C2"/>
    <w:rsid w:val="00C7079F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393F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3934"/>
    <w:rsid w:val="00ED4B4E"/>
    <w:rsid w:val="00ED506E"/>
    <w:rsid w:val="00ED62BD"/>
    <w:rsid w:val="00EE0A50"/>
    <w:rsid w:val="00EF2CBE"/>
    <w:rsid w:val="00EF456D"/>
    <w:rsid w:val="00F051B2"/>
    <w:rsid w:val="00F12C99"/>
    <w:rsid w:val="00F1749B"/>
    <w:rsid w:val="00F179B0"/>
    <w:rsid w:val="00F20FBF"/>
    <w:rsid w:val="00F226E2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7CBA"/>
    <w:rsid w:val="00FA23F8"/>
    <w:rsid w:val="00FA2C21"/>
    <w:rsid w:val="00FA3313"/>
    <w:rsid w:val="00FA3356"/>
    <w:rsid w:val="00FA5A43"/>
    <w:rsid w:val="00FA5AE0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F8447"/>
  <w15:docId w15:val="{0221232E-C92B-45F8-A5B1-523B6691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5707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2711" TargetMode="External"/><Relationship Id="rId13" Type="http://schemas.openxmlformats.org/officeDocument/2006/relationships/hyperlink" Target="http://znanium.com/go.php?id=4327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void(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879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533564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void(0)" TargetMode="External"/><Relationship Id="rId14" Type="http://schemas.openxmlformats.org/officeDocument/2006/relationships/hyperlink" Target="http://znanium.com/go.php?id=4056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1B6E-8922-4365-9FC8-195D33DB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92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8</cp:revision>
  <cp:lastPrinted>2019-07-31T07:12:00Z</cp:lastPrinted>
  <dcterms:created xsi:type="dcterms:W3CDTF">2019-03-13T08:10:00Z</dcterms:created>
  <dcterms:modified xsi:type="dcterms:W3CDTF">2019-07-31T07:12:00Z</dcterms:modified>
</cp:coreProperties>
</file>